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талья Александровна</w:t>
        <w:br/>
        <w:t>Директор</w:t>
        <w:br/>
        <w:t>МАУ "ТВ Мытищи"</w:t>
        <w:br/>
        <w:t>«02»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видеокамер</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видеокамер</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 связанных с исполнением обязательств по договору.</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37 000 (пятьсот тридцать сем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081030098Т-242, 537 000 рублей 00 копеек</w:t>
              <w:br/>
              <w:t/>
              <w:br/>
              <w:t>ОКПД2: 26.40.33.110 Видеокамеры;</w:t>
              <w:br/>
              <w:t/>
              <w:br/>
              <w:t>ОКВЭД2: 26.40.3 Производство аппаратуры для записи и воспроизведения звука и изображения;</w:t>
              <w:br/>
              <w:t/>
              <w:br/>
              <w:t>Код КОЗ: 01.01.09.02.01 Видеокамер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документацией</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заказчика</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но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ноя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53 700 (пятьдесят три тысячи семьсот)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1486Э42630</w:t>
              <w:br/>
              <w:t>р/с: 40701810845251001316</w:t>
              <w:br/>
              <w:t>ГУ БАНКА РОССИИ ПО ЦФО</w:t>
              <w:br/>
              <w:t>БИК: 044525000</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